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F860" w14:textId="77777777" w:rsidR="00AE0B2E" w:rsidRPr="00565CB9" w:rsidRDefault="00AE0B2E" w:rsidP="00AE0B2E">
      <w:pPr>
        <w:spacing w:after="200" w:line="276" w:lineRule="auto"/>
        <w:jc w:val="center"/>
        <w:rPr>
          <w:rFonts w:ascii="Calibri" w:eastAsia="Calibri" w:hAnsi="Calibri"/>
          <w:b/>
          <w:caps/>
          <w:sz w:val="8"/>
          <w:szCs w:val="8"/>
          <w:lang w:eastAsia="en-US"/>
        </w:rPr>
      </w:pPr>
      <w:bookmarkStart w:id="0" w:name="_GoBack"/>
      <w:bookmarkEnd w:id="0"/>
    </w:p>
    <w:p w14:paraId="74725A41" w14:textId="77777777" w:rsidR="00AE0B2E" w:rsidRPr="000A7350" w:rsidRDefault="00AE0B2E" w:rsidP="00AE0B2E">
      <w:pPr>
        <w:spacing w:after="200" w:line="276" w:lineRule="auto"/>
        <w:jc w:val="center"/>
        <w:rPr>
          <w:rFonts w:ascii="Arial" w:eastAsia="Calibri" w:hAnsi="Arial" w:cs="Arial"/>
          <w:b/>
          <w:caps/>
          <w:lang w:eastAsia="en-US"/>
        </w:rPr>
      </w:pPr>
      <w:r w:rsidRPr="000A7350">
        <w:rPr>
          <w:rFonts w:ascii="Arial" w:eastAsia="Calibri" w:hAnsi="Arial" w:cs="Arial"/>
          <w:b/>
          <w:caps/>
          <w:lang w:eastAsia="en-US"/>
        </w:rPr>
        <w:t>REQUERIMENTO REVISÃO DE PROVA</w:t>
      </w:r>
    </w:p>
    <w:p w14:paraId="13381805" w14:textId="77777777" w:rsidR="000A7350" w:rsidRDefault="000A7350" w:rsidP="000A7350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>Escola Superior ______________________________________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>_____</w:t>
      </w:r>
    </w:p>
    <w:p w14:paraId="69FE26B8" w14:textId="77777777" w:rsidR="000A7350" w:rsidRPr="00BC6E87" w:rsidRDefault="000A7350" w:rsidP="000A7350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 xml:space="preserve">Ano letivo________/_________ </w:t>
      </w:r>
    </w:p>
    <w:p w14:paraId="562055CE" w14:textId="77777777" w:rsidR="000A7350" w:rsidRPr="00BC6E87" w:rsidRDefault="000A7350" w:rsidP="000A7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E87">
        <w:rPr>
          <w:rFonts w:ascii="Arial" w:hAnsi="Arial" w:cs="Arial"/>
          <w:sz w:val="22"/>
          <w:szCs w:val="22"/>
        </w:rPr>
        <w:t>(Nome)___________________________________________________________________________</w:t>
      </w:r>
    </w:p>
    <w:p w14:paraId="3188AE6E" w14:textId="77777777" w:rsidR="000A7350" w:rsidRPr="00BC6E87" w:rsidRDefault="000A7350" w:rsidP="000A7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6E87">
        <w:rPr>
          <w:rFonts w:ascii="Arial" w:hAnsi="Arial" w:cs="Arial"/>
          <w:sz w:val="22"/>
          <w:szCs w:val="22"/>
        </w:rPr>
        <w:t>Número de Estudante: _________________ Curso de 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BC6E87">
        <w:rPr>
          <w:rFonts w:ascii="Arial" w:hAnsi="Arial" w:cs="Arial"/>
          <w:sz w:val="22"/>
          <w:szCs w:val="22"/>
        </w:rPr>
        <w:t>Telefone _______________ Correio eletrónico______________________</w:t>
      </w:r>
      <w:r>
        <w:rPr>
          <w:rFonts w:ascii="Arial" w:hAnsi="Arial" w:cs="Arial"/>
          <w:sz w:val="22"/>
          <w:szCs w:val="22"/>
        </w:rPr>
        <w:t>_</w:t>
      </w:r>
      <w:r w:rsidRPr="00BC6E87">
        <w:rPr>
          <w:rFonts w:ascii="Arial" w:hAnsi="Arial" w:cs="Arial"/>
          <w:sz w:val="22"/>
          <w:szCs w:val="22"/>
        </w:rPr>
        <w:t>_____________________</w:t>
      </w:r>
    </w:p>
    <w:p w14:paraId="63988FB2" w14:textId="77777777" w:rsidR="000A7350" w:rsidRPr="00BC6E87" w:rsidRDefault="000A7350" w:rsidP="000A73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07C777" w14:textId="77777777" w:rsidR="00AE0B2E" w:rsidRPr="000A7350" w:rsidRDefault="00AE0B2E" w:rsidP="00AE0B2E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7350">
        <w:rPr>
          <w:rFonts w:ascii="Arial" w:eastAsia="Calibri" w:hAnsi="Arial" w:cs="Arial"/>
          <w:sz w:val="22"/>
          <w:szCs w:val="22"/>
          <w:lang w:eastAsia="en-US"/>
        </w:rPr>
        <w:t>Vem solicitar a V. Ex.ª  a revisão de prova de exame/frequência (riscar o que não interessa) da unidade curricular _____________________________________________ (anual/______º semestre), do ___ º ano, lecionada pelo(s) docente(s) _______________________________, e realizada no dia ___/___/___, de acordo com a seguinte fundamentação:</w:t>
      </w:r>
    </w:p>
    <w:p w14:paraId="497C0A2E" w14:textId="3FA76050" w:rsidR="00AE0B2E" w:rsidRDefault="00AE0B2E" w:rsidP="00AE0B2E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7350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7FDC">
        <w:rPr>
          <w:rFonts w:ascii="Arial" w:eastAsia="Calibri" w:hAnsi="Arial" w:cs="Arial"/>
          <w:sz w:val="22"/>
          <w:szCs w:val="22"/>
          <w:lang w:eastAsia="en-US"/>
        </w:rPr>
        <w:t>____________________________________</w:t>
      </w:r>
      <w:r w:rsidRPr="000A7350">
        <w:rPr>
          <w:rFonts w:ascii="Arial" w:eastAsia="Calibri" w:hAnsi="Arial" w:cs="Arial"/>
          <w:sz w:val="22"/>
          <w:szCs w:val="22"/>
          <w:lang w:eastAsia="en-US"/>
        </w:rPr>
        <w:t>__</w:t>
      </w:r>
    </w:p>
    <w:p w14:paraId="5D112C25" w14:textId="77777777" w:rsidR="000A7350" w:rsidRPr="000A7350" w:rsidRDefault="000A7350" w:rsidP="00AE0B2E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7B07B8" w14:textId="77777777" w:rsidR="000A7350" w:rsidRPr="00BC6E87" w:rsidRDefault="000A7350" w:rsidP="000A735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PSantarém</w:t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>, _____ de ____</w:t>
      </w:r>
      <w:r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>___de 20____</w:t>
      </w:r>
    </w:p>
    <w:p w14:paraId="14E3CC61" w14:textId="77777777" w:rsidR="000A7350" w:rsidRPr="00BC6E87" w:rsidRDefault="000A7350" w:rsidP="000A7350">
      <w:pPr>
        <w:spacing w:line="276" w:lineRule="auto"/>
        <w:ind w:left="283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245100" w14:textId="77777777" w:rsidR="000A7350" w:rsidRPr="00BC6E87" w:rsidRDefault="000A7350" w:rsidP="000A735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Pr="00BC6E87">
        <w:rPr>
          <w:rFonts w:ascii="Arial" w:eastAsia="Calibri" w:hAnsi="Arial" w:cs="Arial"/>
          <w:sz w:val="22"/>
          <w:szCs w:val="22"/>
          <w:lang w:eastAsia="en-US"/>
        </w:rPr>
        <w:tab/>
        <w:t xml:space="preserve">Pede deferimento </w:t>
      </w:r>
    </w:p>
    <w:p w14:paraId="46442379" w14:textId="77777777" w:rsidR="000A7350" w:rsidRPr="00BC6E87" w:rsidRDefault="000A7350" w:rsidP="000A735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11B4D2" w14:textId="77777777" w:rsidR="000A7350" w:rsidRPr="00BC6E87" w:rsidRDefault="000A7350" w:rsidP="000A7350">
      <w:pPr>
        <w:spacing w:line="276" w:lineRule="auto"/>
        <w:ind w:left="3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6E87">
        <w:rPr>
          <w:rFonts w:ascii="Arial" w:eastAsia="Calibri" w:hAnsi="Arial" w:cs="Arial"/>
          <w:sz w:val="22"/>
          <w:szCs w:val="22"/>
          <w:lang w:eastAsia="en-US"/>
        </w:rPr>
        <w:t>_______________________________________</w:t>
      </w:r>
    </w:p>
    <w:p w14:paraId="2552C14B" w14:textId="77777777" w:rsidR="000A7350" w:rsidRPr="00BC6E87" w:rsidRDefault="000A7350" w:rsidP="000A7350">
      <w:pPr>
        <w:spacing w:line="276" w:lineRule="auto"/>
        <w:ind w:left="42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6E87">
        <w:rPr>
          <w:rFonts w:ascii="Arial" w:eastAsia="Calibri" w:hAnsi="Arial" w:cs="Arial"/>
          <w:sz w:val="20"/>
          <w:szCs w:val="20"/>
          <w:lang w:eastAsia="en-US"/>
        </w:rPr>
        <w:t xml:space="preserve">             (Assinatura Legível) </w:t>
      </w:r>
    </w:p>
    <w:p w14:paraId="6AD68B7E" w14:textId="77777777" w:rsidR="000A7350" w:rsidRDefault="000A7350" w:rsidP="000A7350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3B2409B" w14:textId="77777777" w:rsidR="000A7350" w:rsidRDefault="000A7350" w:rsidP="000A7350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28656070" w14:textId="77777777" w:rsidR="000A7350" w:rsidRPr="00D914E0" w:rsidRDefault="000A7350" w:rsidP="000A7350">
      <w:pPr>
        <w:spacing w:line="3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982C8" wp14:editId="0A1AF19A">
                <wp:simplePos x="0" y="0"/>
                <wp:positionH relativeFrom="margin">
                  <wp:posOffset>3499485</wp:posOffset>
                </wp:positionH>
                <wp:positionV relativeFrom="paragraph">
                  <wp:posOffset>114299</wp:posOffset>
                </wp:positionV>
                <wp:extent cx="2955925" cy="1838325"/>
                <wp:effectExtent l="0" t="0" r="158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D3B3" w14:textId="77777777" w:rsidR="000A7350" w:rsidRDefault="000A7350" w:rsidP="000A7350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pacho</w:t>
                            </w:r>
                          </w:p>
                          <w:p w14:paraId="52314960" w14:textId="77777777" w:rsidR="000A7350" w:rsidRDefault="000A7350" w:rsidP="000A7350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orizad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Não Autorizad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47D8CF6D" w14:textId="77777777" w:rsidR="000A7350" w:rsidRDefault="000A7350" w:rsidP="000A7350">
                            <w:pPr>
                              <w:spacing w:line="3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(A) _______________________________________</w:t>
                            </w:r>
                          </w:p>
                          <w:p w14:paraId="639A637C" w14:textId="77777777" w:rsidR="000A7350" w:rsidRDefault="000A7350" w:rsidP="000A7350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34E7728D" w14:textId="77777777" w:rsidR="000A7350" w:rsidRDefault="000A7350" w:rsidP="000A7350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225148" w14:textId="77777777" w:rsidR="000A7350" w:rsidRDefault="000A7350" w:rsidP="000A7350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 _____/______/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982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5.55pt;margin-top:9pt;width:232.7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">
                <v:textbox>
                  <w:txbxContent>
                    <w:p w14:paraId="4867D3B3" w14:textId="77777777" w:rsidR="000A7350" w:rsidRDefault="000A7350" w:rsidP="000A7350">
                      <w:pPr>
                        <w:spacing w:line="36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pacho</w:t>
                      </w:r>
                    </w:p>
                    <w:p w14:paraId="52314960" w14:textId="77777777" w:rsidR="000A7350" w:rsidRDefault="000A7350" w:rsidP="000A7350">
                      <w:pPr>
                        <w:spacing w:line="36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torizad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Não Autorizad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□</w:t>
                      </w:r>
                    </w:p>
                    <w:p w14:paraId="47D8CF6D" w14:textId="77777777" w:rsidR="000A7350" w:rsidRDefault="000A7350" w:rsidP="000A7350">
                      <w:pPr>
                        <w:spacing w:line="36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(A) _______________________________________</w:t>
                      </w:r>
                    </w:p>
                    <w:p w14:paraId="639A637C" w14:textId="77777777" w:rsidR="000A7350" w:rsidRDefault="000A7350" w:rsidP="000A7350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14:paraId="34E7728D" w14:textId="77777777" w:rsidR="000A7350" w:rsidRDefault="000A7350" w:rsidP="000A7350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225148" w14:textId="77777777" w:rsidR="000A7350" w:rsidRDefault="000A7350" w:rsidP="000A7350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: _____/______/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3443D" wp14:editId="664DA0D7">
                <wp:simplePos x="0" y="0"/>
                <wp:positionH relativeFrom="column">
                  <wp:posOffset>13335</wp:posOffset>
                </wp:positionH>
                <wp:positionV relativeFrom="paragraph">
                  <wp:posOffset>114300</wp:posOffset>
                </wp:positionV>
                <wp:extent cx="3457575" cy="1847850"/>
                <wp:effectExtent l="0" t="0" r="2857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834C" w14:textId="77777777" w:rsidR="000A7350" w:rsidRDefault="000A7350" w:rsidP="000A735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servado aos Serviços</w:t>
                            </w:r>
                          </w:p>
                          <w:p w14:paraId="414AFF75" w14:textId="77777777" w:rsidR="000A7350" w:rsidRDefault="000A7350" w:rsidP="000A735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37074A" w14:textId="77777777" w:rsidR="000A7350" w:rsidRDefault="000A7350" w:rsidP="000A735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 a situação das propinas regularizada? Sim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ã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</w:t>
                            </w:r>
                          </w:p>
                          <w:p w14:paraId="5B1F8F47" w14:textId="77777777" w:rsidR="000A7350" w:rsidRPr="00BC6E87" w:rsidRDefault="000A7350" w:rsidP="000A735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ufrui do Estatuto de ________________________________</w:t>
                            </w:r>
                          </w:p>
                          <w:p w14:paraId="64C8781F" w14:textId="77777777" w:rsidR="000A7350" w:rsidRPr="00BC6E87" w:rsidRDefault="000A7350" w:rsidP="000A735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6E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lseiro? Bolseiro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m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ã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  <w:p w14:paraId="79B53B96" w14:textId="77777777" w:rsidR="000A7350" w:rsidRPr="00BC6E87" w:rsidRDefault="000A7350" w:rsidP="000A7350">
                            <w:pPr>
                              <w:spacing w:line="360" w:lineRule="auto"/>
                              <w:contextualSpacing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lor do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olumentos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€   Data: ___/____/_______</w:t>
                            </w:r>
                          </w:p>
                          <w:p w14:paraId="38BBF323" w14:textId="77777777" w:rsidR="000A7350" w:rsidRDefault="000A7350" w:rsidP="000A735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1D6B531E" w14:textId="77777777" w:rsidR="000A7350" w:rsidRDefault="000A7350" w:rsidP="000A7350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6071BA" w14:textId="77777777" w:rsidR="000A7350" w:rsidRDefault="000A7350" w:rsidP="000A7350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443D" id="Caixa de texto 5" o:spid="_x0000_s1027" type="#_x0000_t202" style="position:absolute;margin-left:1.05pt;margin-top:9pt;width:272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">
                <v:textbox>
                  <w:txbxContent>
                    <w:p w14:paraId="71C5834C" w14:textId="77777777" w:rsidR="000A7350" w:rsidRDefault="000A7350" w:rsidP="000A735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servado aos Serviços</w:t>
                      </w:r>
                    </w:p>
                    <w:p w14:paraId="414AFF75" w14:textId="77777777" w:rsidR="000A7350" w:rsidRDefault="000A7350" w:rsidP="000A735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37074A" w14:textId="77777777" w:rsidR="000A7350" w:rsidRDefault="000A7350" w:rsidP="000A735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m a situação das propinas regularizada? Sim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ã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□ </w:t>
                      </w:r>
                    </w:p>
                    <w:p w14:paraId="5B1F8F47" w14:textId="77777777" w:rsidR="000A7350" w:rsidRPr="00BC6E87" w:rsidRDefault="000A7350" w:rsidP="000A735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sufrui do Estatuto de ________________________________</w:t>
                      </w:r>
                    </w:p>
                    <w:p w14:paraId="64C8781F" w14:textId="77777777" w:rsidR="000A7350" w:rsidRPr="00BC6E87" w:rsidRDefault="000A7350" w:rsidP="000A735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6E87">
                        <w:rPr>
                          <w:rFonts w:ascii="Arial" w:hAnsi="Arial" w:cs="Arial"/>
                          <w:sz w:val="18"/>
                          <w:szCs w:val="18"/>
                        </w:rPr>
                        <w:t>Bolseiro? Bolseiro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m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ã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□</w:t>
                      </w:r>
                    </w:p>
                    <w:p w14:paraId="79B53B96" w14:textId="77777777" w:rsidR="000A7350" w:rsidRPr="00BC6E87" w:rsidRDefault="000A7350" w:rsidP="000A7350">
                      <w:pPr>
                        <w:spacing w:line="360" w:lineRule="auto"/>
                        <w:contextualSpacing/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lor dos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olumentos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€   Data: ___/____/_______</w:t>
                      </w:r>
                    </w:p>
                    <w:p w14:paraId="38BBF323" w14:textId="77777777" w:rsidR="000A7350" w:rsidRDefault="000A7350" w:rsidP="000A735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</w:t>
                      </w:r>
                    </w:p>
                    <w:p w14:paraId="1D6B531E" w14:textId="77777777" w:rsidR="000A7350" w:rsidRDefault="000A7350" w:rsidP="000A7350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6071BA" w14:textId="77777777" w:rsidR="000A7350" w:rsidRDefault="000A7350" w:rsidP="000A7350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17244" w14:textId="77777777" w:rsidR="000A7350" w:rsidRPr="00BC6E87" w:rsidRDefault="000A7350" w:rsidP="000A7350">
      <w:pPr>
        <w:jc w:val="both"/>
        <w:rPr>
          <w:rFonts w:ascii="Arial" w:hAnsi="Arial" w:cs="Arial"/>
          <w:sz w:val="22"/>
          <w:szCs w:val="22"/>
        </w:rPr>
      </w:pPr>
    </w:p>
    <w:p w14:paraId="3FD826B2" w14:textId="77777777" w:rsidR="000A4335" w:rsidRPr="00483C2F" w:rsidRDefault="000A4335" w:rsidP="002514DA">
      <w:pPr>
        <w:jc w:val="both"/>
        <w:rPr>
          <w:rFonts w:ascii="Arial" w:hAnsi="Arial" w:cs="Arial"/>
          <w:sz w:val="22"/>
          <w:szCs w:val="22"/>
        </w:rPr>
      </w:pPr>
    </w:p>
    <w:sectPr w:rsidR="000A4335" w:rsidRPr="00483C2F" w:rsidSect="004C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5240" w14:textId="77777777" w:rsidR="00547B94" w:rsidRDefault="00547B94">
      <w:r>
        <w:separator/>
      </w:r>
    </w:p>
  </w:endnote>
  <w:endnote w:type="continuationSeparator" w:id="0">
    <w:p w14:paraId="4CE8282A" w14:textId="77777777" w:rsidR="00547B94" w:rsidRDefault="0054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8DF4" w14:textId="77777777" w:rsidR="00FD3160" w:rsidRDefault="00FD31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55D2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36451708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13915B29" w14:textId="61E3952D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AE0B2E">
      <w:rPr>
        <w:rFonts w:ascii="Roboto Medium" w:hAnsi="Roboto Medium"/>
        <w:sz w:val="18"/>
        <w:szCs w:val="18"/>
        <w:lang w:val="pt-PT"/>
      </w:rPr>
      <w:t>68</w:t>
    </w:r>
    <w:r>
      <w:rPr>
        <w:rFonts w:ascii="Roboto Medium" w:hAnsi="Roboto Medium"/>
        <w:sz w:val="18"/>
        <w:szCs w:val="18"/>
        <w:lang w:val="pt-PT"/>
      </w:rPr>
      <w:t>.</w:t>
    </w:r>
    <w:r w:rsidRPr="00CD23C0">
      <w:rPr>
        <w:rFonts w:ascii="Roboto Medium" w:hAnsi="Roboto Medium"/>
        <w:sz w:val="18"/>
        <w:szCs w:val="18"/>
      </w:rPr>
      <w:t>R</w:t>
    </w:r>
    <w:r w:rsidR="00F27DAC">
      <w:rPr>
        <w:rFonts w:ascii="Roboto Medium" w:hAnsi="Roboto Medium"/>
        <w:sz w:val="18"/>
        <w:szCs w:val="18"/>
        <w:lang w:val="pt-PT"/>
      </w:rPr>
      <w:t>0</w:t>
    </w:r>
    <w:r w:rsidR="00FD3160">
      <w:rPr>
        <w:rFonts w:ascii="Roboto Medium" w:hAnsi="Roboto Medium"/>
        <w:sz w:val="18"/>
        <w:szCs w:val="18"/>
        <w:lang w:val="pt-PT"/>
      </w:rPr>
      <w:t>0</w:t>
    </w:r>
    <w:r w:rsidRPr="00CD23C0">
      <w:rPr>
        <w:rFonts w:ascii="Roboto Medium" w:hAnsi="Roboto Medium"/>
        <w:sz w:val="18"/>
        <w:szCs w:val="18"/>
      </w:rPr>
      <w:t>-</w:t>
    </w:r>
    <w:r w:rsidR="00FD3160">
      <w:rPr>
        <w:rFonts w:ascii="Roboto Medium" w:hAnsi="Roboto Medium"/>
        <w:sz w:val="18"/>
        <w:szCs w:val="18"/>
        <w:lang w:val="pt-PT"/>
      </w:rPr>
      <w:t>31-01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E87A" w14:textId="77777777" w:rsidR="00FD3160" w:rsidRDefault="00FD3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28925" w14:textId="77777777" w:rsidR="00547B94" w:rsidRDefault="00547B94">
      <w:r>
        <w:separator/>
      </w:r>
    </w:p>
  </w:footnote>
  <w:footnote w:type="continuationSeparator" w:id="0">
    <w:p w14:paraId="1B54DBC3" w14:textId="77777777" w:rsidR="00547B94" w:rsidRDefault="0054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8835" w14:textId="77777777" w:rsidR="00FD3160" w:rsidRDefault="00FD31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0D977" w14:textId="77777777" w:rsidR="003F42F5" w:rsidRPr="002B2CBC" w:rsidRDefault="00AE3A53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1D69D845" wp14:editId="009A84A5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380C6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D2B3" w14:textId="77777777" w:rsidR="00FD3160" w:rsidRDefault="00FD31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584C6C"/>
    <w:multiLevelType w:val="hybridMultilevel"/>
    <w:tmpl w:val="D4AECE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54A27"/>
    <w:rsid w:val="00081FDA"/>
    <w:rsid w:val="000A4335"/>
    <w:rsid w:val="000A7350"/>
    <w:rsid w:val="000C4200"/>
    <w:rsid w:val="000D5E7D"/>
    <w:rsid w:val="000F3DBA"/>
    <w:rsid w:val="000F420B"/>
    <w:rsid w:val="000F5B2D"/>
    <w:rsid w:val="000F7905"/>
    <w:rsid w:val="00120202"/>
    <w:rsid w:val="00125C93"/>
    <w:rsid w:val="00150A6C"/>
    <w:rsid w:val="001576DE"/>
    <w:rsid w:val="001659E3"/>
    <w:rsid w:val="00177485"/>
    <w:rsid w:val="001872D6"/>
    <w:rsid w:val="001A5D17"/>
    <w:rsid w:val="001B2A51"/>
    <w:rsid w:val="001B452D"/>
    <w:rsid w:val="001F27EA"/>
    <w:rsid w:val="001F4E85"/>
    <w:rsid w:val="001F5D6F"/>
    <w:rsid w:val="001F76BE"/>
    <w:rsid w:val="00211793"/>
    <w:rsid w:val="0021718D"/>
    <w:rsid w:val="0024001B"/>
    <w:rsid w:val="002514DA"/>
    <w:rsid w:val="00257C92"/>
    <w:rsid w:val="00265F2A"/>
    <w:rsid w:val="00273947"/>
    <w:rsid w:val="00277C6F"/>
    <w:rsid w:val="00281991"/>
    <w:rsid w:val="00293BE6"/>
    <w:rsid w:val="002B2CBC"/>
    <w:rsid w:val="002C0711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1199"/>
    <w:rsid w:val="0036504F"/>
    <w:rsid w:val="00371831"/>
    <w:rsid w:val="00372519"/>
    <w:rsid w:val="00386DE9"/>
    <w:rsid w:val="0039591C"/>
    <w:rsid w:val="003B0FBA"/>
    <w:rsid w:val="003B3538"/>
    <w:rsid w:val="003C0943"/>
    <w:rsid w:val="003C7226"/>
    <w:rsid w:val="003D1FF0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700A"/>
    <w:rsid w:val="00547B94"/>
    <w:rsid w:val="00564E10"/>
    <w:rsid w:val="00565CB9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E2450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C1632"/>
    <w:rsid w:val="008C370D"/>
    <w:rsid w:val="008C5EDA"/>
    <w:rsid w:val="008E7D5A"/>
    <w:rsid w:val="00905D02"/>
    <w:rsid w:val="00907C52"/>
    <w:rsid w:val="00926F58"/>
    <w:rsid w:val="00940A7F"/>
    <w:rsid w:val="009437D6"/>
    <w:rsid w:val="00975B37"/>
    <w:rsid w:val="0099428B"/>
    <w:rsid w:val="009A6A8F"/>
    <w:rsid w:val="009B1FEC"/>
    <w:rsid w:val="009B3265"/>
    <w:rsid w:val="009B7409"/>
    <w:rsid w:val="009D75D7"/>
    <w:rsid w:val="009F114A"/>
    <w:rsid w:val="00A152D5"/>
    <w:rsid w:val="00A33561"/>
    <w:rsid w:val="00A37FDC"/>
    <w:rsid w:val="00A4078A"/>
    <w:rsid w:val="00A54A1F"/>
    <w:rsid w:val="00A8115B"/>
    <w:rsid w:val="00A937CA"/>
    <w:rsid w:val="00A965B9"/>
    <w:rsid w:val="00AD32FC"/>
    <w:rsid w:val="00AD6965"/>
    <w:rsid w:val="00AE0B2E"/>
    <w:rsid w:val="00AE3A53"/>
    <w:rsid w:val="00AF3CCA"/>
    <w:rsid w:val="00B22A80"/>
    <w:rsid w:val="00B3408A"/>
    <w:rsid w:val="00B36B88"/>
    <w:rsid w:val="00B66C70"/>
    <w:rsid w:val="00B71850"/>
    <w:rsid w:val="00B75C9F"/>
    <w:rsid w:val="00B75E2A"/>
    <w:rsid w:val="00B866A7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63BE0"/>
    <w:rsid w:val="00C74EB2"/>
    <w:rsid w:val="00C80226"/>
    <w:rsid w:val="00CA2E8A"/>
    <w:rsid w:val="00CD6C53"/>
    <w:rsid w:val="00CF2DDF"/>
    <w:rsid w:val="00D86AD0"/>
    <w:rsid w:val="00DB2587"/>
    <w:rsid w:val="00DB7B41"/>
    <w:rsid w:val="00DC29E8"/>
    <w:rsid w:val="00DF01B0"/>
    <w:rsid w:val="00DF22AF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214A"/>
    <w:rsid w:val="00EC2EBF"/>
    <w:rsid w:val="00EC3A7C"/>
    <w:rsid w:val="00ED0313"/>
    <w:rsid w:val="00ED52A7"/>
    <w:rsid w:val="00F27DAC"/>
    <w:rsid w:val="00F32B2B"/>
    <w:rsid w:val="00F46394"/>
    <w:rsid w:val="00F526D9"/>
    <w:rsid w:val="00F55307"/>
    <w:rsid w:val="00F56017"/>
    <w:rsid w:val="00F664A3"/>
    <w:rsid w:val="00F7596B"/>
    <w:rsid w:val="00FD024F"/>
    <w:rsid w:val="00F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EE3FF4"/>
  <w15:chartTrackingRefBased/>
  <w15:docId w15:val="{70ED33D4-153D-4081-82FB-135B93EB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94E2-EDCF-45DD-AEC9-7090B66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3</Characters>
  <Application>Microsoft Office Word</Application>
  <DocSecurity>2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1-09-21T10:40:00Z</cp:lastPrinted>
  <dcterms:created xsi:type="dcterms:W3CDTF">2025-04-22T13:12:00Z</dcterms:created>
  <dcterms:modified xsi:type="dcterms:W3CDTF">2025-04-22T13:12:00Z</dcterms:modified>
</cp:coreProperties>
</file>